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939B" w14:textId="753F0D9C" w:rsidR="00A61A5E" w:rsidRPr="00E82CB3" w:rsidRDefault="00A61A5E" w:rsidP="00A61A5E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9795C">
        <w:rPr>
          <w:rFonts w:ascii="Arial" w:hAnsi="Arial" w:cs="Arial"/>
          <w:b/>
          <w:sz w:val="20"/>
          <w:szCs w:val="20"/>
        </w:rPr>
        <w:t>Z.271.8.2022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E82CB3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13D78497" w14:textId="77777777" w:rsidR="00A61A5E" w:rsidRPr="00E82CB3" w:rsidRDefault="00A61A5E" w:rsidP="00A61A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E82CB3">
        <w:rPr>
          <w:rFonts w:ascii="Arial" w:hAnsi="Arial" w:cs="Arial"/>
          <w:b/>
          <w:sz w:val="20"/>
          <w:szCs w:val="20"/>
        </w:rPr>
        <w:t>Zamawiający:</w:t>
      </w:r>
    </w:p>
    <w:p w14:paraId="4E06622E" w14:textId="77777777" w:rsidR="00A61A5E" w:rsidRPr="003939BA" w:rsidRDefault="00A61A5E" w:rsidP="00A61A5E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Gmina Puszcza Mariańska</w:t>
      </w:r>
    </w:p>
    <w:p w14:paraId="65F169EE" w14:textId="77777777" w:rsidR="00A61A5E" w:rsidRPr="003939BA" w:rsidRDefault="00A61A5E" w:rsidP="00A61A5E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979CCE3" w14:textId="77777777" w:rsidR="00A61A5E" w:rsidRPr="003939BA" w:rsidRDefault="00A61A5E" w:rsidP="00A61A5E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50B62337" w14:textId="77777777" w:rsidR="00A61A5E" w:rsidRPr="00E82CB3" w:rsidRDefault="00A61A5E" w:rsidP="00A61A5E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671CD78" w14:textId="77777777" w:rsidR="00A61A5E" w:rsidRDefault="00A61A5E" w:rsidP="00A61A5E">
      <w:pPr>
        <w:rPr>
          <w:rFonts w:ascii="Arial" w:hAnsi="Arial" w:cs="Arial"/>
          <w:sz w:val="21"/>
          <w:szCs w:val="21"/>
        </w:rPr>
      </w:pPr>
    </w:p>
    <w:p w14:paraId="67685867" w14:textId="77777777" w:rsidR="00AE3698" w:rsidRPr="007828AC" w:rsidRDefault="00AE3698" w:rsidP="00AE3698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  <w:r w:rsidRPr="007828AC">
        <w:rPr>
          <w:rFonts w:ascii="Arial" w:hAnsi="Arial" w:cs="Arial"/>
          <w:b/>
          <w:bCs/>
        </w:rPr>
        <w:t xml:space="preserve">Dotyczy zamówienia publicznego pn.: </w:t>
      </w:r>
      <w:r w:rsidRPr="007828AC">
        <w:rPr>
          <w:rFonts w:ascii="Arial" w:hAnsi="Arial" w:cs="Arial"/>
          <w:b/>
        </w:rPr>
        <w:t>„</w:t>
      </w:r>
      <w:r w:rsidRPr="007828AC">
        <w:rPr>
          <w:rFonts w:ascii="Arial" w:eastAsia="Calibri" w:hAnsi="Arial" w:cs="Arial"/>
          <w:b/>
        </w:rPr>
        <w:t>Budowa sieci wodociągowej w miejscowościach Studzieniec, Puszcza Mariańska i Radziwiłłów oraz budowa przyłączy wody do budynków mieszkalnych wielorodzinnych w miejscowości Studzieniec</w:t>
      </w:r>
      <w:r w:rsidRPr="007828AC">
        <w:rPr>
          <w:rFonts w:ascii="Arial" w:hAnsi="Arial" w:cs="Arial"/>
          <w:b/>
        </w:rPr>
        <w:t>.”</w:t>
      </w:r>
    </w:p>
    <w:p w14:paraId="4D9ACE3F" w14:textId="77777777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6E71DA7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B69768C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07F59B66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745756EB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55AE5E6B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D692230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655153D1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7C096498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0F651C19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4F3AEBE" w14:textId="237CD987" w:rsidR="00F86EFC" w:rsidRPr="00473021" w:rsidRDefault="00287A02" w:rsidP="00473021">
      <w:pPr>
        <w:jc w:val="both"/>
        <w:rPr>
          <w:b/>
          <w:color w:val="000000"/>
        </w:rPr>
      </w:pPr>
      <w:r w:rsidRPr="00A61A5E">
        <w:rPr>
          <w:rFonts w:ascii="Arial" w:hAnsi="Arial" w:cs="Arial"/>
          <w:sz w:val="21"/>
          <w:szCs w:val="21"/>
        </w:rPr>
        <w:t>n</w:t>
      </w:r>
      <w:r w:rsidR="00FA66D4" w:rsidRPr="00A61A5E">
        <w:rPr>
          <w:rFonts w:ascii="Arial" w:hAnsi="Arial" w:cs="Arial"/>
          <w:sz w:val="21"/>
          <w:szCs w:val="21"/>
        </w:rPr>
        <w:t xml:space="preserve">iezbędnych zasobów na potrzeby wykonania </w:t>
      </w:r>
      <w:r w:rsidR="0075698B" w:rsidRPr="00A61A5E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</w:t>
      </w:r>
      <w:r w:rsidR="00473021" w:rsidRPr="00A61A5E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I</w:t>
      </w:r>
      <w:r w:rsidR="0075698B" w:rsidRPr="00A61A5E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-</w:t>
      </w:r>
      <w:r w:rsidR="00A61A5E" w:rsidRPr="00A61A5E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="0075698B" w:rsidRPr="00A61A5E">
        <w:rPr>
          <w:rFonts w:ascii="Arial" w:hAnsi="Arial" w:cs="Arial"/>
          <w:bCs/>
          <w:sz w:val="21"/>
          <w:szCs w:val="21"/>
          <w:lang w:eastAsia="ar-SA"/>
        </w:rPr>
        <w:t>zamówienia</w:t>
      </w:r>
      <w:r w:rsidR="0075698B" w:rsidRPr="00A61A5E">
        <w:rPr>
          <w:rFonts w:ascii="Arial" w:hAnsi="Arial" w:cs="Arial"/>
          <w:b/>
          <w:bCs/>
          <w:sz w:val="21"/>
          <w:szCs w:val="21"/>
          <w:lang w:eastAsia="ar-SA"/>
        </w:rPr>
        <w:t xml:space="preserve">: pn. </w:t>
      </w:r>
      <w:r w:rsidR="0075698B" w:rsidRPr="00A61A5E">
        <w:rPr>
          <w:rFonts w:ascii="Arial" w:hAnsi="Arial" w:cs="Arial"/>
          <w:b/>
          <w:bCs/>
          <w:sz w:val="21"/>
          <w:szCs w:val="21"/>
          <w:lang w:eastAsia="zh-CN"/>
        </w:rPr>
        <w:t>„</w:t>
      </w:r>
      <w:r w:rsidR="00646ABA" w:rsidRPr="00A61A5E">
        <w:rPr>
          <w:rFonts w:ascii="Arial" w:hAnsi="Arial" w:cs="Arial"/>
          <w:b/>
          <w:bCs/>
          <w:sz w:val="21"/>
          <w:szCs w:val="21"/>
          <w:u w:val="single"/>
        </w:rPr>
        <w:t xml:space="preserve">Budowa  sieci  wodociągowej  w  miejscowości  Radziwiłłów.  w  obrębie  ulicy Złotej  położonej na działkach nr </w:t>
      </w:r>
      <w:proofErr w:type="spellStart"/>
      <w:r w:rsidR="00646ABA" w:rsidRPr="00A61A5E">
        <w:rPr>
          <w:rFonts w:ascii="Arial" w:hAnsi="Arial" w:cs="Arial"/>
          <w:b/>
          <w:bCs/>
          <w:sz w:val="21"/>
          <w:szCs w:val="21"/>
          <w:u w:val="single"/>
        </w:rPr>
        <w:t>ewid</w:t>
      </w:r>
      <w:proofErr w:type="spellEnd"/>
      <w:r w:rsidR="00646ABA" w:rsidRPr="00A61A5E">
        <w:rPr>
          <w:rFonts w:ascii="Arial" w:hAnsi="Arial" w:cs="Arial"/>
          <w:b/>
          <w:bCs/>
          <w:sz w:val="21"/>
          <w:szCs w:val="21"/>
          <w:u w:val="single"/>
        </w:rPr>
        <w:t xml:space="preserve">. 297/5 i 296/6 oraz ulicy Okopowej położonej na działkach nr </w:t>
      </w:r>
      <w:proofErr w:type="spellStart"/>
      <w:r w:rsidR="00646ABA" w:rsidRPr="00A61A5E">
        <w:rPr>
          <w:rFonts w:ascii="Arial" w:hAnsi="Arial" w:cs="Arial"/>
          <w:b/>
          <w:bCs/>
          <w:sz w:val="21"/>
          <w:szCs w:val="21"/>
          <w:u w:val="single"/>
        </w:rPr>
        <w:t>ewid</w:t>
      </w:r>
      <w:proofErr w:type="spellEnd"/>
      <w:r w:rsidR="00646ABA" w:rsidRPr="00A61A5E">
        <w:rPr>
          <w:rFonts w:ascii="Arial" w:hAnsi="Arial" w:cs="Arial"/>
          <w:b/>
          <w:bCs/>
          <w:sz w:val="21"/>
          <w:szCs w:val="21"/>
          <w:u w:val="single"/>
        </w:rPr>
        <w:t>. 295/4 i 296/5.</w:t>
      </w:r>
      <w:r w:rsidR="0075698B" w:rsidRPr="00A61A5E">
        <w:rPr>
          <w:rFonts w:ascii="Arial" w:hAnsi="Arial" w:cs="Arial"/>
          <w:b/>
          <w:bCs/>
          <w:sz w:val="21"/>
          <w:szCs w:val="21"/>
          <w:lang w:eastAsia="zh-CN"/>
        </w:rPr>
        <w:t>”.</w:t>
      </w:r>
      <w:r w:rsidR="00FA66D4" w:rsidRPr="00A61A5E">
        <w:rPr>
          <w:rFonts w:ascii="Arial" w:hAnsi="Arial" w:cs="Arial"/>
          <w:sz w:val="21"/>
          <w:szCs w:val="21"/>
        </w:rPr>
        <w:t xml:space="preserve">, numer sprawy </w:t>
      </w:r>
      <w:r w:rsidR="00FA66D4" w:rsidRPr="00A61A5E">
        <w:rPr>
          <w:rFonts w:ascii="Arial" w:hAnsi="Arial" w:cs="Arial"/>
          <w:b/>
          <w:bCs/>
          <w:sz w:val="21"/>
          <w:szCs w:val="21"/>
        </w:rPr>
        <w:t>Z.271.</w:t>
      </w:r>
      <w:r w:rsidR="008B647F" w:rsidRPr="00A61A5E">
        <w:rPr>
          <w:rFonts w:ascii="Arial" w:hAnsi="Arial" w:cs="Arial"/>
          <w:b/>
          <w:bCs/>
          <w:sz w:val="21"/>
          <w:szCs w:val="21"/>
        </w:rPr>
        <w:t>8</w:t>
      </w:r>
      <w:r w:rsidR="00FA66D4" w:rsidRPr="00A61A5E">
        <w:rPr>
          <w:rFonts w:ascii="Arial" w:hAnsi="Arial" w:cs="Arial"/>
          <w:b/>
          <w:bCs/>
          <w:sz w:val="21"/>
          <w:szCs w:val="21"/>
        </w:rPr>
        <w:t>.202</w:t>
      </w:r>
      <w:r w:rsidR="0078607D" w:rsidRPr="00A61A5E">
        <w:rPr>
          <w:rFonts w:ascii="Arial" w:hAnsi="Arial" w:cs="Arial"/>
          <w:b/>
          <w:bCs/>
          <w:sz w:val="21"/>
          <w:szCs w:val="21"/>
        </w:rPr>
        <w:t>2</w:t>
      </w:r>
      <w:r w:rsidR="00FA66D4" w:rsidRPr="00A61A5E"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 w zakresie</w:t>
      </w:r>
      <w:r w:rsidR="00FA66D4">
        <w:rPr>
          <w:rFonts w:ascii="Arial" w:hAnsi="Arial" w:cs="Arial"/>
          <w:sz w:val="21"/>
          <w:szCs w:val="21"/>
        </w:rPr>
        <w:t xml:space="preserve"> ….. ……………………………………………………………………………………………….</w:t>
      </w:r>
    </w:p>
    <w:p w14:paraId="038389B1" w14:textId="77777777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6845F688" w14:textId="77777777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5693291A" w14:textId="77777777" w:rsidR="00A61A5E" w:rsidRPr="007828AC" w:rsidRDefault="00A61A5E" w:rsidP="00A61A5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9CB511" w14:textId="77777777" w:rsidR="00A61A5E" w:rsidRDefault="00A61A5E" w:rsidP="00A61A5E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24DB3939" w14:textId="77777777" w:rsidR="00A61A5E" w:rsidRDefault="00A61A5E" w:rsidP="00A61A5E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p w14:paraId="763ED5B8" w14:textId="3C89A079" w:rsidR="00484F88" w:rsidRPr="00A61A5E" w:rsidRDefault="00A61A5E" w:rsidP="00A61A5E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sectPr w:rsidR="00484F88" w:rsidRPr="00A61A5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AE6D" w14:textId="77777777" w:rsidR="00405F78" w:rsidRDefault="00405F78" w:rsidP="0038231F">
      <w:pPr>
        <w:spacing w:after="0" w:line="240" w:lineRule="auto"/>
      </w:pPr>
      <w:r>
        <w:separator/>
      </w:r>
    </w:p>
  </w:endnote>
  <w:endnote w:type="continuationSeparator" w:id="0">
    <w:p w14:paraId="1E5EED0B" w14:textId="77777777" w:rsidR="00405F78" w:rsidRDefault="00405F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459B635E" w14:textId="77777777" w:rsidR="00277D15" w:rsidRDefault="004964DF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8B647F">
          <w:rPr>
            <w:noProof/>
          </w:rPr>
          <w:t>1</w:t>
        </w:r>
        <w:r>
          <w:fldChar w:fldCharType="end"/>
        </w:r>
      </w:p>
    </w:sdtContent>
  </w:sdt>
  <w:p w14:paraId="753FEC2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28FE" w14:textId="77777777" w:rsidR="00405F78" w:rsidRDefault="00405F78" w:rsidP="0038231F">
      <w:pPr>
        <w:spacing w:after="0" w:line="240" w:lineRule="auto"/>
      </w:pPr>
      <w:r>
        <w:separator/>
      </w:r>
    </w:p>
  </w:footnote>
  <w:footnote w:type="continuationSeparator" w:id="0">
    <w:p w14:paraId="72BE5E4B" w14:textId="77777777" w:rsidR="00405F78" w:rsidRDefault="00405F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09744">
    <w:abstractNumId w:val="4"/>
  </w:num>
  <w:num w:numId="2" w16cid:durableId="1455250449">
    <w:abstractNumId w:val="0"/>
  </w:num>
  <w:num w:numId="3" w16cid:durableId="1208688258">
    <w:abstractNumId w:val="3"/>
  </w:num>
  <w:num w:numId="4" w16cid:durableId="722409914">
    <w:abstractNumId w:val="8"/>
  </w:num>
  <w:num w:numId="5" w16cid:durableId="1436558824">
    <w:abstractNumId w:val="5"/>
  </w:num>
  <w:num w:numId="6" w16cid:durableId="1080639477">
    <w:abstractNumId w:val="2"/>
  </w:num>
  <w:num w:numId="7" w16cid:durableId="661929978">
    <w:abstractNumId w:val="1"/>
  </w:num>
  <w:num w:numId="8" w16cid:durableId="1451507882">
    <w:abstractNumId w:val="9"/>
  </w:num>
  <w:num w:numId="9" w16cid:durableId="549341709">
    <w:abstractNumId w:val="6"/>
  </w:num>
  <w:num w:numId="10" w16cid:durableId="1560553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024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162D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9D4"/>
    <w:rsid w:val="00262D61"/>
    <w:rsid w:val="00277D15"/>
    <w:rsid w:val="0028403A"/>
    <w:rsid w:val="00285F73"/>
    <w:rsid w:val="00287A02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00924"/>
    <w:rsid w:val="00405F78"/>
    <w:rsid w:val="00434CC2"/>
    <w:rsid w:val="004609F1"/>
    <w:rsid w:val="004651B5"/>
    <w:rsid w:val="00473021"/>
    <w:rsid w:val="004761C6"/>
    <w:rsid w:val="00476E7D"/>
    <w:rsid w:val="00482F6E"/>
    <w:rsid w:val="00484F88"/>
    <w:rsid w:val="004964DF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94E0B"/>
    <w:rsid w:val="005C39CA"/>
    <w:rsid w:val="005D0C62"/>
    <w:rsid w:val="005E176A"/>
    <w:rsid w:val="00610D05"/>
    <w:rsid w:val="00623A8C"/>
    <w:rsid w:val="00634311"/>
    <w:rsid w:val="00646ABA"/>
    <w:rsid w:val="00661214"/>
    <w:rsid w:val="006907F4"/>
    <w:rsid w:val="006A3A1F"/>
    <w:rsid w:val="006A52B6"/>
    <w:rsid w:val="006F0034"/>
    <w:rsid w:val="006F3D32"/>
    <w:rsid w:val="006F4FEF"/>
    <w:rsid w:val="0070060A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8607D"/>
    <w:rsid w:val="007936D6"/>
    <w:rsid w:val="007961C8"/>
    <w:rsid w:val="007B01C8"/>
    <w:rsid w:val="007C7DFD"/>
    <w:rsid w:val="007D5B61"/>
    <w:rsid w:val="007E2F69"/>
    <w:rsid w:val="00804F07"/>
    <w:rsid w:val="00805ABB"/>
    <w:rsid w:val="008154BC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6C6C"/>
    <w:rsid w:val="008771B5"/>
    <w:rsid w:val="00892E48"/>
    <w:rsid w:val="008B647F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61A5E"/>
    <w:rsid w:val="00AA4522"/>
    <w:rsid w:val="00AA7943"/>
    <w:rsid w:val="00AC1AEB"/>
    <w:rsid w:val="00AE3698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E48C1"/>
    <w:rsid w:val="00C014B5"/>
    <w:rsid w:val="00C015AF"/>
    <w:rsid w:val="00C0485E"/>
    <w:rsid w:val="00C07D9E"/>
    <w:rsid w:val="00C36A92"/>
    <w:rsid w:val="00C4103F"/>
    <w:rsid w:val="00C54C68"/>
    <w:rsid w:val="00C57DEB"/>
    <w:rsid w:val="00C81012"/>
    <w:rsid w:val="00D16A4E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2105"/>
    <w:rsid w:val="00E62616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2499"/>
  <w15:docId w15:val="{FF3215F5-5184-467E-94B1-65FC885F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4F0C-B482-4680-982F-252EBD84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4</cp:revision>
  <cp:lastPrinted>2016-07-26T10:32:00Z</cp:lastPrinted>
  <dcterms:created xsi:type="dcterms:W3CDTF">2021-02-15T11:52:00Z</dcterms:created>
  <dcterms:modified xsi:type="dcterms:W3CDTF">2022-07-14T08:36:00Z</dcterms:modified>
</cp:coreProperties>
</file>